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414893" w:rsidRPr="00414893">
        <w:t xml:space="preserve"> </w:t>
      </w:r>
      <w:r w:rsidR="00F63ACB">
        <w:t>3</w:t>
      </w:r>
      <w:r w:rsidR="00E34757">
        <w:t>261</w:t>
      </w:r>
      <w:r w:rsidR="00F63ACB">
        <w:t xml:space="preserve"> </w:t>
      </w:r>
      <w:r>
        <w:t>din</w:t>
      </w:r>
      <w:r w:rsidR="00BF7A33">
        <w:t xml:space="preserve"> </w:t>
      </w:r>
      <w:r w:rsidR="00E34757">
        <w:t>12</w:t>
      </w:r>
      <w:r w:rsidR="00F63ACB">
        <w:t xml:space="preserve"> aprilie </w:t>
      </w:r>
      <w:r w:rsidR="008E46FC">
        <w:t>201</w:t>
      </w:r>
      <w:r w:rsidR="008012D6">
        <w:t>6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100E14">
        <w:rPr>
          <w:b/>
          <w:sz w:val="32"/>
        </w:rPr>
        <w:t>I</w:t>
      </w:r>
      <w:r w:rsidR="00100E14" w:rsidRPr="0021225E">
        <w:rPr>
          <w:b/>
          <w:sz w:val="32"/>
        </w:rPr>
        <w:t>.</w:t>
      </w:r>
      <w:r w:rsidR="00100E14">
        <w:rPr>
          <w:b/>
          <w:sz w:val="32"/>
        </w:rPr>
        <w:t>A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B95205" w:rsidP="00100E14">
      <w:pPr>
        <w:jc w:val="center"/>
        <w:rPr>
          <w:b/>
          <w:sz w:val="32"/>
        </w:rPr>
      </w:pPr>
      <w:r>
        <w:rPr>
          <w:b/>
          <w:sz w:val="32"/>
        </w:rPr>
        <w:t xml:space="preserve"> În </w:t>
      </w:r>
      <w:r w:rsidR="00100E14" w:rsidRPr="0021225E">
        <w:rPr>
          <w:b/>
          <w:sz w:val="32"/>
        </w:rPr>
        <w:t xml:space="preserve">urma consultăr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100E14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100E14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din data de </w:t>
      </w:r>
      <w:r w:rsidR="00E34757">
        <w:rPr>
          <w:b/>
          <w:sz w:val="32"/>
        </w:rPr>
        <w:t>12</w:t>
      </w:r>
      <w:r w:rsidR="00F63ACB">
        <w:rPr>
          <w:b/>
          <w:sz w:val="32"/>
        </w:rPr>
        <w:t xml:space="preserve"> aprilie </w:t>
      </w:r>
      <w:r w:rsidR="008E46FC">
        <w:rPr>
          <w:b/>
          <w:sz w:val="32"/>
        </w:rPr>
        <w:t>201</w:t>
      </w:r>
      <w:r w:rsidR="008012D6">
        <w:rPr>
          <w:b/>
          <w:sz w:val="32"/>
        </w:rPr>
        <w:t>6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409"/>
        <w:gridCol w:w="2268"/>
        <w:gridCol w:w="2127"/>
        <w:gridCol w:w="2356"/>
        <w:gridCol w:w="1471"/>
      </w:tblGrid>
      <w:tr w:rsidR="00E567A3" w:rsidRPr="00CB170C" w:rsidTr="002C7D3E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7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ţii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E34757" w:rsidRPr="00F921B3" w:rsidTr="002C7D3E">
        <w:trPr>
          <w:trHeight w:val="540"/>
        </w:trPr>
        <w:tc>
          <w:tcPr>
            <w:tcW w:w="426" w:type="dxa"/>
          </w:tcPr>
          <w:p w:rsidR="00E34757" w:rsidRPr="00F921B3" w:rsidRDefault="00E34757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34757" w:rsidRDefault="00E34757" w:rsidP="009619A6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SFDEE ELECTRICA DISTRIBUŢIE TRANSILVANIA SUD S.A.</w:t>
            </w:r>
          </w:p>
        </w:tc>
        <w:tc>
          <w:tcPr>
            <w:tcW w:w="2268" w:type="dxa"/>
          </w:tcPr>
          <w:p w:rsidR="00E34757" w:rsidRDefault="00E34757" w:rsidP="009619A6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Îmbunătăţire nivel de tensiune </w:t>
            </w:r>
          </w:p>
        </w:tc>
        <w:tc>
          <w:tcPr>
            <w:tcW w:w="2127" w:type="dxa"/>
          </w:tcPr>
          <w:p w:rsidR="00E34757" w:rsidRDefault="00E34757" w:rsidP="009619A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eşti</w:t>
            </w:r>
          </w:p>
        </w:tc>
        <w:tc>
          <w:tcPr>
            <w:tcW w:w="2356" w:type="dxa"/>
          </w:tcPr>
          <w:p w:rsidR="00E34757" w:rsidRPr="00A41605" w:rsidRDefault="00E34757" w:rsidP="00E3475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471" w:type="dxa"/>
          </w:tcPr>
          <w:p w:rsidR="00E34757" w:rsidRDefault="00E34757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ás Hunor</w:t>
            </w:r>
          </w:p>
        </w:tc>
      </w:tr>
      <w:tr w:rsidR="00E34757" w:rsidRPr="00F921B3" w:rsidTr="002C7D3E">
        <w:trPr>
          <w:trHeight w:val="540"/>
        </w:trPr>
        <w:tc>
          <w:tcPr>
            <w:tcW w:w="426" w:type="dxa"/>
          </w:tcPr>
          <w:p w:rsidR="00E34757" w:rsidRPr="00F921B3" w:rsidRDefault="00E34757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34757" w:rsidRDefault="00E34757" w:rsidP="009619A6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ORBAN ORSOLYA</w:t>
            </w:r>
          </w:p>
        </w:tc>
        <w:tc>
          <w:tcPr>
            <w:tcW w:w="2268" w:type="dxa"/>
          </w:tcPr>
          <w:p w:rsidR="00E34757" w:rsidRDefault="00E34757" w:rsidP="009619A6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struire casă de locuit</w:t>
            </w:r>
          </w:p>
        </w:tc>
        <w:tc>
          <w:tcPr>
            <w:tcW w:w="2127" w:type="dxa"/>
          </w:tcPr>
          <w:p w:rsidR="00E34757" w:rsidRDefault="00E34757" w:rsidP="009619A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ăileni, Nădejdea, nr. 286</w:t>
            </w:r>
          </w:p>
        </w:tc>
        <w:tc>
          <w:tcPr>
            <w:tcW w:w="2356" w:type="dxa"/>
          </w:tcPr>
          <w:p w:rsidR="00E34757" w:rsidRPr="00E34757" w:rsidRDefault="00E34757" w:rsidP="00E34757">
            <w:pPr>
              <w:ind w:right="34"/>
              <w:rPr>
                <w:sz w:val="24"/>
                <w:szCs w:val="24"/>
              </w:rPr>
            </w:pPr>
            <w:r w:rsidRPr="00E34757">
              <w:rPr>
                <w:sz w:val="24"/>
                <w:szCs w:val="24"/>
              </w:rPr>
              <w:t>Fără evaluare adecvată</w:t>
            </w:r>
          </w:p>
        </w:tc>
        <w:tc>
          <w:tcPr>
            <w:tcW w:w="1471" w:type="dxa"/>
          </w:tcPr>
          <w:p w:rsidR="00E34757" w:rsidRDefault="00E34757" w:rsidP="00992CA1">
            <w:pPr>
              <w:ind w:righ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ántó</w:t>
            </w:r>
            <w:proofErr w:type="spellEnd"/>
            <w:r>
              <w:rPr>
                <w:sz w:val="24"/>
                <w:szCs w:val="24"/>
              </w:rPr>
              <w:t xml:space="preserve"> László</w:t>
            </w:r>
          </w:p>
        </w:tc>
      </w:tr>
      <w:tr w:rsidR="00E34757" w:rsidRPr="00F921B3" w:rsidTr="002C7D3E">
        <w:trPr>
          <w:trHeight w:val="540"/>
        </w:trPr>
        <w:tc>
          <w:tcPr>
            <w:tcW w:w="426" w:type="dxa"/>
          </w:tcPr>
          <w:p w:rsidR="00E34757" w:rsidRPr="00F921B3" w:rsidRDefault="00E34757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34757" w:rsidRDefault="00E34757" w:rsidP="009619A6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COMUNA SÂNDOMINIC</w:t>
            </w:r>
          </w:p>
        </w:tc>
        <w:tc>
          <w:tcPr>
            <w:tcW w:w="2268" w:type="dxa"/>
          </w:tcPr>
          <w:p w:rsidR="00E34757" w:rsidRDefault="00E34757" w:rsidP="009619A6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bilitare stradă comunală</w:t>
            </w:r>
          </w:p>
        </w:tc>
        <w:tc>
          <w:tcPr>
            <w:tcW w:w="2127" w:type="dxa"/>
          </w:tcPr>
          <w:p w:rsidR="00E34757" w:rsidRDefault="00E34757" w:rsidP="009619A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ândominic, str. Ret</w:t>
            </w:r>
          </w:p>
        </w:tc>
        <w:tc>
          <w:tcPr>
            <w:tcW w:w="2356" w:type="dxa"/>
          </w:tcPr>
          <w:p w:rsidR="00E34757" w:rsidRPr="00E34757" w:rsidRDefault="00E34757" w:rsidP="00E3475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E34757" w:rsidRDefault="00E34757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ás Hunor</w:t>
            </w:r>
          </w:p>
        </w:tc>
      </w:tr>
      <w:tr w:rsidR="00E34757" w:rsidRPr="00F921B3" w:rsidTr="002C7D3E">
        <w:trPr>
          <w:trHeight w:val="540"/>
        </w:trPr>
        <w:tc>
          <w:tcPr>
            <w:tcW w:w="426" w:type="dxa"/>
          </w:tcPr>
          <w:p w:rsidR="00E34757" w:rsidRPr="00F921B3" w:rsidRDefault="00E34757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34757" w:rsidRDefault="00E34757" w:rsidP="009619A6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COMUNA SECUIENI</w:t>
            </w:r>
          </w:p>
        </w:tc>
        <w:tc>
          <w:tcPr>
            <w:tcW w:w="2268" w:type="dxa"/>
          </w:tcPr>
          <w:p w:rsidR="00E34757" w:rsidRDefault="00E34757" w:rsidP="009619A6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bilitare DC 47</w:t>
            </w:r>
          </w:p>
        </w:tc>
        <w:tc>
          <w:tcPr>
            <w:tcW w:w="2127" w:type="dxa"/>
          </w:tcPr>
          <w:p w:rsidR="00E34757" w:rsidRDefault="00E34757" w:rsidP="009619A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ieni</w:t>
            </w:r>
          </w:p>
        </w:tc>
        <w:tc>
          <w:tcPr>
            <w:tcW w:w="2356" w:type="dxa"/>
          </w:tcPr>
          <w:p w:rsidR="00E34757" w:rsidRPr="00E34757" w:rsidRDefault="00E34757" w:rsidP="00E3475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E34757" w:rsidRDefault="00E34757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ás Hunor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BF2A67" w:rsidRDefault="00BF2A67" w:rsidP="00BF2A67"/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Default="00520142" w:rsidP="008426A5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isplayHorizontalDrawingGridEvery w:val="2"/>
  <w:displayVerticalDrawingGridEvery w:val="2"/>
  <w:characterSpacingControl w:val="doNotCompress"/>
  <w:compat/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7EF8"/>
    <w:rsid w:val="000406C1"/>
    <w:rsid w:val="00051CCF"/>
    <w:rsid w:val="00055757"/>
    <w:rsid w:val="00062C04"/>
    <w:rsid w:val="00070638"/>
    <w:rsid w:val="00080C44"/>
    <w:rsid w:val="00087964"/>
    <w:rsid w:val="00095F5F"/>
    <w:rsid w:val="000A4EE1"/>
    <w:rsid w:val="000C7BDC"/>
    <w:rsid w:val="000D022C"/>
    <w:rsid w:val="000D4C3D"/>
    <w:rsid w:val="000D617F"/>
    <w:rsid w:val="000E12F3"/>
    <w:rsid w:val="000E4511"/>
    <w:rsid w:val="000F4164"/>
    <w:rsid w:val="000F54C8"/>
    <w:rsid w:val="000F6D8C"/>
    <w:rsid w:val="00100E14"/>
    <w:rsid w:val="0010764E"/>
    <w:rsid w:val="00110765"/>
    <w:rsid w:val="00110FB3"/>
    <w:rsid w:val="0011630C"/>
    <w:rsid w:val="00122244"/>
    <w:rsid w:val="00127AC5"/>
    <w:rsid w:val="00131278"/>
    <w:rsid w:val="00140716"/>
    <w:rsid w:val="00142F1A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615EB"/>
    <w:rsid w:val="00261F15"/>
    <w:rsid w:val="00271383"/>
    <w:rsid w:val="00276721"/>
    <w:rsid w:val="002822C8"/>
    <w:rsid w:val="00284538"/>
    <w:rsid w:val="002901E3"/>
    <w:rsid w:val="00293725"/>
    <w:rsid w:val="002B0CE2"/>
    <w:rsid w:val="002B393F"/>
    <w:rsid w:val="002C7D3E"/>
    <w:rsid w:val="002D7DB4"/>
    <w:rsid w:val="002E1F14"/>
    <w:rsid w:val="003019A8"/>
    <w:rsid w:val="00312CCE"/>
    <w:rsid w:val="00312DE1"/>
    <w:rsid w:val="00312F00"/>
    <w:rsid w:val="00317B49"/>
    <w:rsid w:val="00320EA7"/>
    <w:rsid w:val="003215E7"/>
    <w:rsid w:val="00326C22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07F5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5C4D"/>
    <w:rsid w:val="00434FBC"/>
    <w:rsid w:val="00451B86"/>
    <w:rsid w:val="00451FC8"/>
    <w:rsid w:val="00455376"/>
    <w:rsid w:val="004579A8"/>
    <w:rsid w:val="00460A58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3FBA"/>
    <w:rsid w:val="00514C71"/>
    <w:rsid w:val="005170B1"/>
    <w:rsid w:val="00520142"/>
    <w:rsid w:val="005203F0"/>
    <w:rsid w:val="005215E1"/>
    <w:rsid w:val="00522670"/>
    <w:rsid w:val="00522E53"/>
    <w:rsid w:val="005268AB"/>
    <w:rsid w:val="00545B48"/>
    <w:rsid w:val="00546699"/>
    <w:rsid w:val="00574B92"/>
    <w:rsid w:val="00576D2B"/>
    <w:rsid w:val="00577312"/>
    <w:rsid w:val="00590D6B"/>
    <w:rsid w:val="005945CD"/>
    <w:rsid w:val="005978D4"/>
    <w:rsid w:val="005B2327"/>
    <w:rsid w:val="005B37CB"/>
    <w:rsid w:val="005B6A21"/>
    <w:rsid w:val="005C13C2"/>
    <w:rsid w:val="005C6033"/>
    <w:rsid w:val="005C7663"/>
    <w:rsid w:val="005D24E8"/>
    <w:rsid w:val="005D57A9"/>
    <w:rsid w:val="005F1C6B"/>
    <w:rsid w:val="005F280F"/>
    <w:rsid w:val="005F2937"/>
    <w:rsid w:val="00603148"/>
    <w:rsid w:val="0060652C"/>
    <w:rsid w:val="006074A6"/>
    <w:rsid w:val="00615C11"/>
    <w:rsid w:val="00615D9C"/>
    <w:rsid w:val="006231B6"/>
    <w:rsid w:val="0062452A"/>
    <w:rsid w:val="006577B4"/>
    <w:rsid w:val="00670821"/>
    <w:rsid w:val="00674B3A"/>
    <w:rsid w:val="00675D8C"/>
    <w:rsid w:val="00697EFD"/>
    <w:rsid w:val="006B19B7"/>
    <w:rsid w:val="006C2A00"/>
    <w:rsid w:val="006D563E"/>
    <w:rsid w:val="006E2B84"/>
    <w:rsid w:val="006E6735"/>
    <w:rsid w:val="006E7A6C"/>
    <w:rsid w:val="006F16A8"/>
    <w:rsid w:val="006F6090"/>
    <w:rsid w:val="0070059A"/>
    <w:rsid w:val="00712B3A"/>
    <w:rsid w:val="007335DD"/>
    <w:rsid w:val="0073479C"/>
    <w:rsid w:val="00737602"/>
    <w:rsid w:val="00745EEF"/>
    <w:rsid w:val="00750845"/>
    <w:rsid w:val="00755EE6"/>
    <w:rsid w:val="0076336B"/>
    <w:rsid w:val="0076397F"/>
    <w:rsid w:val="007715AC"/>
    <w:rsid w:val="00790977"/>
    <w:rsid w:val="00797E5F"/>
    <w:rsid w:val="007B61A8"/>
    <w:rsid w:val="007C02C8"/>
    <w:rsid w:val="007D1866"/>
    <w:rsid w:val="007D3B63"/>
    <w:rsid w:val="007E57C2"/>
    <w:rsid w:val="007F7244"/>
    <w:rsid w:val="008012D6"/>
    <w:rsid w:val="00824AF8"/>
    <w:rsid w:val="00833E37"/>
    <w:rsid w:val="00834A01"/>
    <w:rsid w:val="00836092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D0539"/>
    <w:rsid w:val="008D2586"/>
    <w:rsid w:val="008D4709"/>
    <w:rsid w:val="008E46FC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3341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E4117"/>
    <w:rsid w:val="00AE6DD1"/>
    <w:rsid w:val="00AE6F6F"/>
    <w:rsid w:val="00AF605B"/>
    <w:rsid w:val="00AF6AFC"/>
    <w:rsid w:val="00AF73D7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D40F4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3030D"/>
    <w:rsid w:val="00C31C87"/>
    <w:rsid w:val="00C371E1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C1361"/>
    <w:rsid w:val="00CC22B0"/>
    <w:rsid w:val="00CE0937"/>
    <w:rsid w:val="00CE2931"/>
    <w:rsid w:val="00CF055E"/>
    <w:rsid w:val="00CF07D0"/>
    <w:rsid w:val="00D11C5A"/>
    <w:rsid w:val="00D141F9"/>
    <w:rsid w:val="00D14767"/>
    <w:rsid w:val="00D15169"/>
    <w:rsid w:val="00D15D28"/>
    <w:rsid w:val="00D25CD3"/>
    <w:rsid w:val="00D31D7C"/>
    <w:rsid w:val="00D40583"/>
    <w:rsid w:val="00D55873"/>
    <w:rsid w:val="00D56955"/>
    <w:rsid w:val="00D6071F"/>
    <w:rsid w:val="00D64DC8"/>
    <w:rsid w:val="00D77515"/>
    <w:rsid w:val="00D90B3A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E00478"/>
    <w:rsid w:val="00E233FC"/>
    <w:rsid w:val="00E34757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F044BF"/>
    <w:rsid w:val="00F134D2"/>
    <w:rsid w:val="00F2187A"/>
    <w:rsid w:val="00F2339D"/>
    <w:rsid w:val="00F2539D"/>
    <w:rsid w:val="00F3182B"/>
    <w:rsid w:val="00F4477D"/>
    <w:rsid w:val="00F44A4A"/>
    <w:rsid w:val="00F44E9B"/>
    <w:rsid w:val="00F55692"/>
    <w:rsid w:val="00F55B34"/>
    <w:rsid w:val="00F55E16"/>
    <w:rsid w:val="00F63ACB"/>
    <w:rsid w:val="00F66327"/>
    <w:rsid w:val="00F72FA8"/>
    <w:rsid w:val="00F8109B"/>
    <w:rsid w:val="00F86FA7"/>
    <w:rsid w:val="00F90E0D"/>
    <w:rsid w:val="00F921B3"/>
    <w:rsid w:val="00F96E4F"/>
    <w:rsid w:val="00FC2ACC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63384"/>
    <w:rPr>
      <w:b/>
      <w:sz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88BF-E8D6-42FB-A53B-3B39FD10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.lenuta</cp:lastModifiedBy>
  <cp:revision>38</cp:revision>
  <cp:lastPrinted>2016-04-12T07:05:00Z</cp:lastPrinted>
  <dcterms:created xsi:type="dcterms:W3CDTF">2015-01-27T09:12:00Z</dcterms:created>
  <dcterms:modified xsi:type="dcterms:W3CDTF">2016-04-12T07:05:00Z</dcterms:modified>
</cp:coreProperties>
</file>